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10F621EC" w:rsidR="004702EC" w:rsidRPr="001D4C5E" w:rsidRDefault="001D4C5E" w:rsidP="001D4C5E">
            <w:pPr>
              <w:pStyle w:val="Zkladntext2"/>
              <w:spacing w:before="120" w:line="240" w:lineRule="auto"/>
              <w:jc w:val="center"/>
              <w:rPr>
                <w:b/>
              </w:rPr>
            </w:pPr>
            <w:r w:rsidRPr="001D4C5E">
              <w:rPr>
                <w:b/>
              </w:rPr>
              <w:t>2022031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1D4C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B857132" w14:textId="1F81B9E1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>Část 2 - Dodávka asfaltové směsi pro oblast Nová Ves nad Nisou</w:t>
      </w:r>
    </w:p>
    <w:p w14:paraId="48CB979C" w14:textId="36A9E7EC" w:rsidR="004702EC" w:rsidRPr="00E20D8B" w:rsidRDefault="00E20D8B" w:rsidP="00E20C1E">
      <w:pPr>
        <w:spacing w:before="120" w:after="200" w:line="276" w:lineRule="auto"/>
        <w:jc w:val="center"/>
        <w:rPr>
          <w:b/>
          <w:bCs/>
        </w:rPr>
      </w:pPr>
      <w:r w:rsidRPr="00E20D8B">
        <w:rPr>
          <w:b/>
          <w:bCs/>
        </w:rPr>
        <w:t>Z22029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77777777" w:rsidR="009E2EF3" w:rsidRPr="00E2380D" w:rsidRDefault="009E2EF3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 xml:space="preserve">Eduard Bark, vedoucí provozně technického úseku, </w:t>
            </w:r>
            <w:hyperlink r:id="rId8" w:history="1">
              <w:r w:rsidRPr="00E2380D">
                <w:rPr>
                  <w:bCs/>
                  <w:sz w:val="22"/>
                  <w:szCs w:val="22"/>
                </w:rPr>
                <w:t>eduard.bark@silnicelk.cz</w:t>
              </w:r>
            </w:hyperlink>
            <w:r w:rsidRPr="00E2380D">
              <w:rPr>
                <w:bCs/>
                <w:sz w:val="22"/>
                <w:szCs w:val="22"/>
              </w:rPr>
              <w:t>, tel.: 601571664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36FB1CD2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D168C3">
        <w:rPr>
          <w:sz w:val="22"/>
          <w:szCs w:val="22"/>
        </w:rPr>
        <w:t>2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 xml:space="preserve">v dubnu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D168C3">
        <w:rPr>
          <w:sz w:val="22"/>
          <w:szCs w:val="22"/>
        </w:rPr>
        <w:t xml:space="preserve">2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D168C3">
        <w:rPr>
          <w:b/>
          <w:bCs/>
          <w:sz w:val="22"/>
          <w:szCs w:val="22"/>
        </w:rPr>
        <w:t>Nová Ves nad Nisou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F5A05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F5A05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F5A05">
        <w:rPr>
          <w:sz w:val="22"/>
          <w:szCs w:val="22"/>
        </w:rPr>
        <w:t xml:space="preserve">; </w:t>
      </w:r>
    </w:p>
    <w:p w14:paraId="08A7E849" w14:textId="747AB666" w:rsidR="00B66F54" w:rsidRPr="005F5A05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druh asf</w:t>
      </w:r>
      <w:r w:rsidR="00213E74" w:rsidRPr="005F5A05">
        <w:rPr>
          <w:sz w:val="22"/>
          <w:szCs w:val="22"/>
        </w:rPr>
        <w:t xml:space="preserve">altového pojiva </w:t>
      </w:r>
      <w:r w:rsidR="00037E9D" w:rsidRPr="005F5A05">
        <w:rPr>
          <w:sz w:val="22"/>
          <w:szCs w:val="22"/>
        </w:rPr>
        <w:t>pro směs</w:t>
      </w:r>
      <w:r w:rsidR="00496A22" w:rsidRPr="005F5A05">
        <w:rPr>
          <w:sz w:val="22"/>
          <w:szCs w:val="22"/>
        </w:rPr>
        <w:t>i</w:t>
      </w:r>
      <w:r w:rsidR="00037E9D" w:rsidRPr="005F5A05">
        <w:rPr>
          <w:sz w:val="22"/>
          <w:szCs w:val="22"/>
        </w:rPr>
        <w:t xml:space="preserve"> </w:t>
      </w:r>
      <w:r w:rsidR="00B947C3" w:rsidRPr="005F5A05">
        <w:rPr>
          <w:sz w:val="22"/>
          <w:szCs w:val="22"/>
        </w:rPr>
        <w:t xml:space="preserve">ACO </w:t>
      </w:r>
      <w:r w:rsidR="00707542" w:rsidRPr="005F5A05">
        <w:rPr>
          <w:sz w:val="22"/>
          <w:szCs w:val="22"/>
        </w:rPr>
        <w:t xml:space="preserve">8 </w:t>
      </w:r>
      <w:r w:rsidRPr="005F5A05">
        <w:rPr>
          <w:sz w:val="22"/>
          <w:szCs w:val="22"/>
        </w:rPr>
        <w:t xml:space="preserve">je </w:t>
      </w:r>
      <w:r w:rsidR="00B947C3" w:rsidRPr="005F5A05">
        <w:rPr>
          <w:sz w:val="22"/>
          <w:szCs w:val="22"/>
        </w:rPr>
        <w:t>stanoven na 70/100, resp. 50/70</w:t>
      </w:r>
      <w:r w:rsidR="00C62E29" w:rsidRPr="005F5A05">
        <w:rPr>
          <w:sz w:val="22"/>
          <w:szCs w:val="22"/>
        </w:rPr>
        <w:t>.</w:t>
      </w:r>
    </w:p>
    <w:p w14:paraId="26B609FD" w14:textId="6AF1D073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F5A05">
        <w:rPr>
          <w:sz w:val="22"/>
          <w:szCs w:val="22"/>
        </w:rPr>
        <w:t xml:space="preserve"> </w:t>
      </w:r>
      <w:r w:rsidR="005F5A05" w:rsidRPr="005F5A05">
        <w:rPr>
          <w:sz w:val="22"/>
          <w:szCs w:val="22"/>
        </w:rPr>
        <w:t>Nová Ves nad Nisou 69, 468 27 Nová Ves nad Nisou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F5A05" w:rsidRPr="005F5A05">
        <w:rPr>
          <w:sz w:val="22"/>
          <w:szCs w:val="22"/>
        </w:rPr>
        <w:t>50°43'27.495"N, 15°13'41.244"E</w:t>
      </w:r>
      <w:r w:rsidRPr="001B1566">
        <w:rPr>
          <w:sz w:val="22"/>
          <w:szCs w:val="22"/>
        </w:rPr>
        <w:t>.</w:t>
      </w:r>
      <w:r w:rsidR="00490D54" w:rsidRPr="001B1566">
        <w:rPr>
          <w:sz w:val="22"/>
          <w:szCs w:val="22"/>
        </w:rPr>
        <w:t xml:space="preserve"> 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Odběr Zboží je Kupující oprávněn činit kdykoli po dobu trvání</w:t>
      </w:r>
      <w:r w:rsidR="00D94A7B" w:rsidRPr="005F5A05">
        <w:rPr>
          <w:sz w:val="22"/>
          <w:szCs w:val="22"/>
        </w:rPr>
        <w:t xml:space="preserve"> této Smlouvy v pracovní dny od </w:t>
      </w:r>
      <w:r w:rsidR="00037E9D" w:rsidRPr="005F5A05">
        <w:rPr>
          <w:sz w:val="22"/>
          <w:szCs w:val="22"/>
        </w:rPr>
        <w:t>6</w:t>
      </w:r>
      <w:r w:rsidRPr="005F5A05">
        <w:rPr>
          <w:sz w:val="22"/>
          <w:szCs w:val="22"/>
        </w:rPr>
        <w:t>:00 - 1</w:t>
      </w:r>
      <w:r w:rsidR="00037E9D" w:rsidRPr="005F5A05">
        <w:rPr>
          <w:sz w:val="22"/>
          <w:szCs w:val="22"/>
        </w:rPr>
        <w:t>5</w:t>
      </w:r>
      <w:r w:rsidRPr="005F5A05">
        <w:rPr>
          <w:sz w:val="22"/>
          <w:szCs w:val="22"/>
        </w:rPr>
        <w:t xml:space="preserve">:00 hod. </w:t>
      </w:r>
    </w:p>
    <w:p w14:paraId="2D748020" w14:textId="6CBE8B74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5F5A05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5F5A05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581F58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Kupní cena za </w:t>
      </w:r>
      <w:r w:rsidR="00A56A23" w:rsidRPr="00581F58">
        <w:rPr>
          <w:sz w:val="22"/>
          <w:szCs w:val="22"/>
        </w:rPr>
        <w:t>řádně dodané</w:t>
      </w:r>
      <w:r w:rsidRPr="00581F58">
        <w:rPr>
          <w:sz w:val="22"/>
          <w:szCs w:val="22"/>
        </w:rPr>
        <w:t xml:space="preserve"> Zboží bude 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hrazena </w:t>
      </w:r>
      <w:r w:rsidR="00DD7BDF" w:rsidRPr="00581F58">
        <w:rPr>
          <w:b/>
          <w:bCs/>
          <w:sz w:val="22"/>
          <w:szCs w:val="22"/>
        </w:rPr>
        <w:t>jednorázově</w:t>
      </w:r>
      <w:r w:rsidR="00DD7BDF" w:rsidRPr="00581F58">
        <w:rPr>
          <w:sz w:val="22"/>
          <w:szCs w:val="22"/>
        </w:rPr>
        <w:t xml:space="preserve">, </w:t>
      </w:r>
      <w:r w:rsidRPr="00581F58">
        <w:rPr>
          <w:sz w:val="22"/>
          <w:szCs w:val="22"/>
        </w:rPr>
        <w:t>na základě daňov</w:t>
      </w:r>
      <w:r w:rsidR="00DD7BDF" w:rsidRPr="00581F58">
        <w:rPr>
          <w:sz w:val="22"/>
          <w:szCs w:val="22"/>
        </w:rPr>
        <w:t xml:space="preserve">ého </w:t>
      </w:r>
      <w:r w:rsidRPr="00581F58">
        <w:rPr>
          <w:sz w:val="22"/>
          <w:szCs w:val="22"/>
        </w:rPr>
        <w:t>doklad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 (faktur</w:t>
      </w:r>
      <w:r w:rsidR="00DD7BDF" w:rsidRPr="00581F58">
        <w:rPr>
          <w:sz w:val="22"/>
          <w:szCs w:val="22"/>
        </w:rPr>
        <w:t>y</w:t>
      </w:r>
      <w:r w:rsidRPr="00581F58">
        <w:rPr>
          <w:sz w:val="22"/>
          <w:szCs w:val="22"/>
        </w:rPr>
        <w:t>) vystaven</w:t>
      </w:r>
      <w:r w:rsidR="00DD7BDF" w:rsidRPr="00581F58">
        <w:rPr>
          <w:sz w:val="22"/>
          <w:szCs w:val="22"/>
        </w:rPr>
        <w:t>ého</w:t>
      </w:r>
      <w:r w:rsidRPr="00581F58">
        <w:rPr>
          <w:sz w:val="22"/>
          <w:szCs w:val="22"/>
        </w:rPr>
        <w:t xml:space="preserve"> Prodávajícím </w:t>
      </w:r>
      <w:r w:rsidR="00BC499B" w:rsidRPr="00581F58">
        <w:rPr>
          <w:b/>
          <w:bCs/>
          <w:sz w:val="22"/>
          <w:szCs w:val="22"/>
        </w:rPr>
        <w:t>po ukončení plnění dle této smlouvy</w:t>
      </w:r>
      <w:r w:rsidR="00BC499B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na kupní cenu</w:t>
      </w:r>
      <w:r w:rsidR="00DD7BDF" w:rsidRPr="00581F58">
        <w:rPr>
          <w:sz w:val="22"/>
          <w:szCs w:val="22"/>
        </w:rPr>
        <w:t xml:space="preserve"> skutečně odebraného </w:t>
      </w:r>
      <w:r w:rsidRPr="00581F58">
        <w:rPr>
          <w:sz w:val="22"/>
          <w:szCs w:val="22"/>
        </w:rPr>
        <w:t>Zboží</w:t>
      </w:r>
      <w:r w:rsidR="00DD7BDF" w:rsidRPr="00581F58">
        <w:rPr>
          <w:sz w:val="22"/>
          <w:szCs w:val="22"/>
        </w:rPr>
        <w:t xml:space="preserve">. </w:t>
      </w:r>
      <w:r w:rsidRPr="00581F58">
        <w:rPr>
          <w:sz w:val="22"/>
          <w:szCs w:val="22"/>
        </w:rPr>
        <w:t xml:space="preserve"> </w:t>
      </w:r>
    </w:p>
    <w:p w14:paraId="1E13D670" w14:textId="77777777" w:rsidR="00586334" w:rsidRPr="00581F58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581F58">
        <w:rPr>
          <w:sz w:val="22"/>
          <w:szCs w:val="22"/>
        </w:rPr>
        <w:t>třicet</w:t>
      </w:r>
      <w:r w:rsidRPr="00581F58">
        <w:rPr>
          <w:sz w:val="22"/>
          <w:szCs w:val="22"/>
        </w:rPr>
        <w:t xml:space="preserve"> (</w:t>
      </w:r>
      <w:r w:rsidR="00D85787" w:rsidRPr="00581F58">
        <w:rPr>
          <w:sz w:val="22"/>
          <w:szCs w:val="22"/>
        </w:rPr>
        <w:t>30</w:t>
      </w:r>
      <w:r w:rsidRPr="00581F58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IČ</w:t>
      </w:r>
      <w:r w:rsidR="004268B2" w:rsidRPr="00581F58">
        <w:rPr>
          <w:sz w:val="22"/>
          <w:szCs w:val="22"/>
        </w:rPr>
        <w:t>O</w:t>
      </w:r>
      <w:r w:rsidRPr="00581F58">
        <w:rPr>
          <w:sz w:val="22"/>
          <w:szCs w:val="22"/>
        </w:rPr>
        <w:t xml:space="preserve"> a DIČ Prodávajícího a </w:t>
      </w:r>
      <w:r w:rsidR="00A56A23" w:rsidRPr="00581F58">
        <w:rPr>
          <w:sz w:val="22"/>
          <w:szCs w:val="22"/>
        </w:rPr>
        <w:t>Kupujícího, jejich přesné názvy</w:t>
      </w:r>
      <w:r w:rsidRPr="00581F58">
        <w:rPr>
          <w:sz w:val="22"/>
          <w:szCs w:val="22"/>
        </w:rPr>
        <w:t xml:space="preserve"> a sídlo;</w:t>
      </w:r>
    </w:p>
    <w:p w14:paraId="7A165510" w14:textId="797E3E19" w:rsidR="00586334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odkaz na tuto Smlouvu</w:t>
      </w:r>
      <w:r w:rsidR="00586334" w:rsidRPr="00581F58">
        <w:rPr>
          <w:sz w:val="22"/>
          <w:szCs w:val="22"/>
        </w:rPr>
        <w:t>;</w:t>
      </w:r>
    </w:p>
    <w:p w14:paraId="45CA2E53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bankovní spojení;</w:t>
      </w:r>
    </w:p>
    <w:p w14:paraId="786010C6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581F58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platební podmínky v souladu se Smlouvou;</w:t>
      </w:r>
    </w:p>
    <w:p w14:paraId="2B51B8F7" w14:textId="6522C84E" w:rsidR="00586334" w:rsidRPr="00581F58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jméno a podpis osoby, která fakturu vyhotovila, včetně jejího kontaktního telefonu</w:t>
      </w:r>
      <w:r w:rsidR="00004485" w:rsidRPr="00581F58">
        <w:rPr>
          <w:sz w:val="22"/>
          <w:szCs w:val="22"/>
        </w:rPr>
        <w:t>.</w:t>
      </w:r>
    </w:p>
    <w:p w14:paraId="02590996" w14:textId="698BCB71" w:rsidR="007F6EEA" w:rsidRPr="00CD4FDF" w:rsidRDefault="00586334" w:rsidP="00CD4FD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D4FDF">
        <w:rPr>
          <w:sz w:val="22"/>
          <w:szCs w:val="22"/>
        </w:rPr>
        <w:t>Přílohou faktury musí být</w:t>
      </w:r>
      <w:r w:rsidR="00CD4FDF" w:rsidRPr="00CD4FDF">
        <w:rPr>
          <w:sz w:val="22"/>
          <w:szCs w:val="22"/>
        </w:rPr>
        <w:t xml:space="preserve"> </w:t>
      </w:r>
      <w:r w:rsidR="007F6EEA" w:rsidRPr="00CD4FDF">
        <w:rPr>
          <w:sz w:val="22"/>
          <w:szCs w:val="22"/>
        </w:rPr>
        <w:t xml:space="preserve">soupis fakturovaných odběrů. </w:t>
      </w:r>
      <w:r w:rsidR="00496A22" w:rsidRPr="00CD4FDF">
        <w:rPr>
          <w:sz w:val="22"/>
          <w:szCs w:val="22"/>
        </w:rPr>
        <w:t>Soupis fakturovaných odběrů vypracuje Prodávající v položkovém členění a s</w:t>
      </w:r>
      <w:r w:rsidR="006B4AF3" w:rsidRPr="00CD4FDF">
        <w:rPr>
          <w:sz w:val="22"/>
          <w:szCs w:val="22"/>
        </w:rPr>
        <w:t> </w:t>
      </w:r>
      <w:r w:rsidR="00496A22" w:rsidRPr="00CD4FDF">
        <w:rPr>
          <w:sz w:val="22"/>
          <w:szCs w:val="22"/>
        </w:rPr>
        <w:t>jednotkov</w:t>
      </w:r>
      <w:r w:rsidR="006B4AF3" w:rsidRPr="00CD4FDF">
        <w:rPr>
          <w:sz w:val="22"/>
          <w:szCs w:val="22"/>
        </w:rPr>
        <w:t xml:space="preserve">ou cenou </w:t>
      </w:r>
      <w:r w:rsidR="00496A22" w:rsidRPr="00CD4FDF">
        <w:rPr>
          <w:sz w:val="22"/>
          <w:szCs w:val="22"/>
        </w:rPr>
        <w:t xml:space="preserve">dle Soupisu dodávek. </w:t>
      </w:r>
      <w:r w:rsidR="007F6EEA" w:rsidRPr="00CD4FDF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1EF294B5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581F58">
        <w:rPr>
          <w:sz w:val="22"/>
          <w:szCs w:val="22"/>
        </w:rPr>
        <w:t>dobu</w:t>
      </w:r>
      <w:r w:rsidR="00B90E88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581F58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581F58">
        <w:rPr>
          <w:sz w:val="22"/>
          <w:szCs w:val="22"/>
        </w:rPr>
        <w:t xml:space="preserve"> </w:t>
      </w:r>
    </w:p>
    <w:p w14:paraId="76975624" w14:textId="06369034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581F58">
        <w:rPr>
          <w:sz w:val="22"/>
          <w:szCs w:val="22"/>
        </w:rPr>
        <w:t>5</w:t>
      </w:r>
      <w:r w:rsidRPr="00581F58">
        <w:rPr>
          <w:sz w:val="22"/>
          <w:szCs w:val="22"/>
        </w:rPr>
        <w:t xml:space="preserve">. tohoto článku Smlouvy, a to nejpozději </w:t>
      </w:r>
      <w:r w:rsidR="00A7146E" w:rsidRPr="00581F58">
        <w:rPr>
          <w:sz w:val="22"/>
          <w:szCs w:val="22"/>
        </w:rPr>
        <w:br/>
      </w:r>
      <w:r w:rsidRPr="00581F58">
        <w:rPr>
          <w:sz w:val="22"/>
          <w:szCs w:val="22"/>
        </w:rPr>
        <w:t>do 5 kalendářních dnů ode dne doručení písemné reklamace.</w:t>
      </w:r>
      <w:r w:rsidR="000B63DA" w:rsidRPr="00581F58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581F58">
        <w:rPr>
          <w:sz w:val="22"/>
          <w:szCs w:val="22"/>
        </w:rPr>
        <w:t xml:space="preserve">sto osmdesáti </w:t>
      </w:r>
      <w:r w:rsidRPr="00581F58">
        <w:rPr>
          <w:sz w:val="22"/>
          <w:szCs w:val="22"/>
        </w:rPr>
        <w:t>(</w:t>
      </w:r>
      <w:r w:rsidR="00047A31" w:rsidRPr="00581F58">
        <w:rPr>
          <w:sz w:val="22"/>
          <w:szCs w:val="22"/>
        </w:rPr>
        <w:t>180</w:t>
      </w:r>
      <w:r w:rsidRPr="00581F58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581F58">
        <w:rPr>
          <w:sz w:val="22"/>
          <w:szCs w:val="22"/>
        </w:rPr>
        <w:t>OZ</w:t>
      </w:r>
      <w:r w:rsidRPr="00581F58">
        <w:rPr>
          <w:sz w:val="22"/>
          <w:szCs w:val="22"/>
        </w:rPr>
        <w:t xml:space="preserve"> spojuje s nevčasným oznámením vad, mohou nastat až po</w:t>
      </w:r>
      <w:r w:rsidRPr="00A7146E">
        <w:rPr>
          <w:sz w:val="22"/>
          <w:szCs w:val="22"/>
        </w:rPr>
        <w:t xml:space="preserve">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E43421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43421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E43421">
        <w:rPr>
          <w:sz w:val="22"/>
          <w:szCs w:val="22"/>
        </w:rPr>
        <w:t>1.500.000</w:t>
      </w:r>
      <w:r w:rsidRPr="00E43421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159C068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E43421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252B0D36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55521B21" w:rsidR="00F0463A" w:rsidRPr="00186364" w:rsidRDefault="007838AB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Eduard Bark</w:t>
      </w:r>
      <w:r w:rsidR="00B947C3" w:rsidRPr="00186364">
        <w:rPr>
          <w:sz w:val="22"/>
          <w:szCs w:val="22"/>
        </w:rPr>
        <w:t>, tel.: +</w:t>
      </w:r>
      <w:r>
        <w:rPr>
          <w:sz w:val="22"/>
          <w:szCs w:val="22"/>
        </w:rPr>
        <w:t xml:space="preserve">420 </w:t>
      </w:r>
      <w:r w:rsidRPr="00E2380D">
        <w:rPr>
          <w:bCs/>
          <w:sz w:val="22"/>
          <w:szCs w:val="22"/>
        </w:rPr>
        <w:t>601</w:t>
      </w:r>
      <w:r>
        <w:rPr>
          <w:bCs/>
          <w:sz w:val="22"/>
          <w:szCs w:val="22"/>
        </w:rPr>
        <w:t> </w:t>
      </w:r>
      <w:r w:rsidRPr="00E2380D">
        <w:rPr>
          <w:bCs/>
          <w:sz w:val="22"/>
          <w:szCs w:val="22"/>
        </w:rPr>
        <w:t>571</w:t>
      </w:r>
      <w:r>
        <w:rPr>
          <w:bCs/>
          <w:sz w:val="22"/>
          <w:szCs w:val="22"/>
        </w:rPr>
        <w:t xml:space="preserve"> </w:t>
      </w:r>
      <w:r w:rsidRPr="00E2380D">
        <w:rPr>
          <w:bCs/>
          <w:sz w:val="22"/>
          <w:szCs w:val="22"/>
        </w:rPr>
        <w:t>664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eduard.bark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65194688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194D46">
        <w:rPr>
          <w:sz w:val="22"/>
          <w:szCs w:val="22"/>
        </w:rPr>
        <w:t>14 kalendářních dnů od nabytí účinnosti smlouvy</w:t>
      </w:r>
      <w:r w:rsidR="00734883" w:rsidRPr="00734883">
        <w:rPr>
          <w:color w:val="FF0000"/>
          <w:sz w:val="22"/>
          <w:szCs w:val="22"/>
        </w:rPr>
        <w:t xml:space="preserve">. </w:t>
      </w:r>
      <w:r w:rsidRPr="00734883">
        <w:rPr>
          <w:color w:val="FF0000"/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73454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54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734549">
        <w:rPr>
          <w:sz w:val="22"/>
          <w:szCs w:val="22"/>
        </w:rPr>
        <w:t>třiceti (</w:t>
      </w:r>
      <w:r w:rsidR="005142A2" w:rsidRPr="00734549">
        <w:rPr>
          <w:sz w:val="22"/>
          <w:szCs w:val="22"/>
        </w:rPr>
        <w:t>30</w:t>
      </w:r>
      <w:r w:rsidR="00B93310" w:rsidRPr="00734549">
        <w:rPr>
          <w:sz w:val="22"/>
          <w:szCs w:val="22"/>
        </w:rPr>
        <w:t>)</w:t>
      </w:r>
      <w:r w:rsidRPr="00734549">
        <w:rPr>
          <w:sz w:val="22"/>
          <w:szCs w:val="22"/>
        </w:rPr>
        <w:t xml:space="preserve"> kalendářních dnů.</w:t>
      </w:r>
      <w:r w:rsidR="00E474B7" w:rsidRPr="0073454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454E99E4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37296E4" w14:textId="77777777" w:rsidR="00FA19F0" w:rsidRPr="00EB6F07" w:rsidRDefault="00FA19F0" w:rsidP="00FA19F0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565F9893" w14:textId="77777777" w:rsidR="00015F85" w:rsidRDefault="00015F85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623996EB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40049C85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0BF57296" w14:textId="77777777" w:rsidR="00015F85" w:rsidRPr="008E7189" w:rsidRDefault="00015F85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387" w14:textId="77777777" w:rsidR="00743AA5" w:rsidRDefault="00743AA5" w:rsidP="00FA5255">
      <w:r>
        <w:separator/>
      </w:r>
    </w:p>
  </w:endnote>
  <w:endnote w:type="continuationSeparator" w:id="0">
    <w:p w14:paraId="779B3831" w14:textId="77777777" w:rsidR="00743AA5" w:rsidRDefault="00743AA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A58C" w14:textId="77777777" w:rsidR="00743AA5" w:rsidRDefault="00743AA5" w:rsidP="00FA5255">
      <w:r>
        <w:separator/>
      </w:r>
    </w:p>
  </w:footnote>
  <w:footnote w:type="continuationSeparator" w:id="0">
    <w:p w14:paraId="1F7C8675" w14:textId="77777777" w:rsidR="00743AA5" w:rsidRDefault="00743AA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562A"/>
    <w:rsid w:val="00015F85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80C72"/>
    <w:rsid w:val="00181FBA"/>
    <w:rsid w:val="00186364"/>
    <w:rsid w:val="00194D46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D4C5E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12507"/>
    <w:rsid w:val="00213E74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891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31230"/>
    <w:rsid w:val="00441047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76C5"/>
    <w:rsid w:val="004E7005"/>
    <w:rsid w:val="004F2BC6"/>
    <w:rsid w:val="004F3E14"/>
    <w:rsid w:val="004F404F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1F58"/>
    <w:rsid w:val="00586334"/>
    <w:rsid w:val="00587AE4"/>
    <w:rsid w:val="00590E00"/>
    <w:rsid w:val="00597EAC"/>
    <w:rsid w:val="005C0129"/>
    <w:rsid w:val="005C0E1C"/>
    <w:rsid w:val="005C0FEB"/>
    <w:rsid w:val="005C31B5"/>
    <w:rsid w:val="005D0407"/>
    <w:rsid w:val="005D5941"/>
    <w:rsid w:val="005D5F98"/>
    <w:rsid w:val="005D79DF"/>
    <w:rsid w:val="005E7C91"/>
    <w:rsid w:val="005F00A7"/>
    <w:rsid w:val="005F5A05"/>
    <w:rsid w:val="00601423"/>
    <w:rsid w:val="00605345"/>
    <w:rsid w:val="00621ADE"/>
    <w:rsid w:val="00621E05"/>
    <w:rsid w:val="006337D6"/>
    <w:rsid w:val="00634E6C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C26EA"/>
    <w:rsid w:val="006C6F2F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549"/>
    <w:rsid w:val="00734883"/>
    <w:rsid w:val="007374D7"/>
    <w:rsid w:val="00743AA5"/>
    <w:rsid w:val="00743CE7"/>
    <w:rsid w:val="0074711A"/>
    <w:rsid w:val="00757845"/>
    <w:rsid w:val="00767BA1"/>
    <w:rsid w:val="00774A14"/>
    <w:rsid w:val="007768AB"/>
    <w:rsid w:val="00783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091F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106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56B5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B6D71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45EE"/>
    <w:rsid w:val="00CB22B4"/>
    <w:rsid w:val="00CB6DC0"/>
    <w:rsid w:val="00CC5792"/>
    <w:rsid w:val="00CC5819"/>
    <w:rsid w:val="00CD1956"/>
    <w:rsid w:val="00CD4FDF"/>
    <w:rsid w:val="00CE37FE"/>
    <w:rsid w:val="00CF29C2"/>
    <w:rsid w:val="00CF6AD6"/>
    <w:rsid w:val="00D07C55"/>
    <w:rsid w:val="00D07DB7"/>
    <w:rsid w:val="00D119BB"/>
    <w:rsid w:val="00D12CC2"/>
    <w:rsid w:val="00D168C3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447D"/>
    <w:rsid w:val="00D94A7B"/>
    <w:rsid w:val="00DB2EAD"/>
    <w:rsid w:val="00DC4505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0D8B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421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59C6"/>
    <w:rsid w:val="00F744E4"/>
    <w:rsid w:val="00F9069C"/>
    <w:rsid w:val="00F94B99"/>
    <w:rsid w:val="00FA19F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4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ompet Consult</cp:lastModifiedBy>
  <cp:revision>9</cp:revision>
  <cp:lastPrinted>2021-07-08T06:12:00Z</cp:lastPrinted>
  <dcterms:created xsi:type="dcterms:W3CDTF">2022-04-14T08:22:00Z</dcterms:created>
  <dcterms:modified xsi:type="dcterms:W3CDTF">2022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